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BE" w:rsidRPr="00BD3875" w:rsidRDefault="00DE6DBE" w:rsidP="007E7817">
      <w:pPr>
        <w:jc w:val="right"/>
      </w:pPr>
      <w:r>
        <w:t xml:space="preserve">ΑΘΗΝΑ </w:t>
      </w:r>
      <w:r w:rsidR="00A2647A" w:rsidRPr="00BD3875">
        <w:t>24/3/2014</w:t>
      </w:r>
    </w:p>
    <w:p w:rsidR="00A2647A" w:rsidRPr="00F930AB" w:rsidRDefault="00DE6DBE" w:rsidP="007E7817">
      <w:pPr>
        <w:jc w:val="right"/>
      </w:pPr>
      <w:r>
        <w:t>ΑΡ. ΠΡΩΤ.</w:t>
      </w:r>
      <w:r w:rsidR="000602ED">
        <w:t>:</w:t>
      </w:r>
      <w:r>
        <w:t xml:space="preserve"> </w:t>
      </w:r>
      <w:r w:rsidR="000D123D">
        <w:t>2898</w:t>
      </w:r>
    </w:p>
    <w:p w:rsidR="00F930AB" w:rsidRPr="000F27E9" w:rsidRDefault="00F930AB" w:rsidP="007E7817">
      <w:pPr>
        <w:jc w:val="right"/>
      </w:pPr>
    </w:p>
    <w:p w:rsidR="00F930AB" w:rsidRPr="00F930AB" w:rsidRDefault="00F930AB" w:rsidP="00F930AB">
      <w:pPr>
        <w:jc w:val="center"/>
        <w:rPr>
          <w:b/>
          <w:u w:val="single"/>
        </w:rPr>
      </w:pPr>
      <w:r w:rsidRPr="00F930AB">
        <w:rPr>
          <w:b/>
          <w:u w:val="single"/>
        </w:rPr>
        <w:t>ΔΕΛΤΙΟ ΤΥΠΟΥ</w:t>
      </w:r>
    </w:p>
    <w:p w:rsidR="00A2647A" w:rsidRDefault="00A2647A" w:rsidP="007E7817">
      <w:pPr>
        <w:jc w:val="right"/>
      </w:pPr>
    </w:p>
    <w:p w:rsidR="00BD3875" w:rsidRPr="00BD3875" w:rsidRDefault="00A2647A" w:rsidP="007E7817">
      <w:pPr>
        <w:jc w:val="center"/>
        <w:rPr>
          <w:b/>
        </w:rPr>
      </w:pPr>
      <w:r w:rsidRPr="00BD3875">
        <w:rPr>
          <w:b/>
        </w:rPr>
        <w:t>ΕΚΟΨΑΝ ΤΙΣ ΧΗΜ</w:t>
      </w:r>
      <w:r w:rsidR="000F27E9">
        <w:rPr>
          <w:b/>
        </w:rPr>
        <w:t>Ε</w:t>
      </w:r>
      <w:r w:rsidRPr="00BD3875">
        <w:rPr>
          <w:b/>
        </w:rPr>
        <w:t xml:space="preserve">ΙΟΘΕΡΑΠΕΙΕΣ ΣΤΟ ΝΟΣΟΚΟΜΕΙΟ ΤΟΥ ΒΟΛΟΥ </w:t>
      </w:r>
    </w:p>
    <w:p w:rsidR="00A2647A" w:rsidRPr="00BD3875" w:rsidRDefault="00A2647A" w:rsidP="007E7817">
      <w:pPr>
        <w:jc w:val="center"/>
        <w:rPr>
          <w:b/>
        </w:rPr>
      </w:pPr>
      <w:r w:rsidRPr="00BD3875">
        <w:rPr>
          <w:b/>
        </w:rPr>
        <w:t>ΛΟΓΩ ΕΛΛΕΙΨΗΣ ΧΡΗΜΑΤΩΝ</w:t>
      </w:r>
      <w:r w:rsidR="00BD3875" w:rsidRPr="00BD3875">
        <w:rPr>
          <w:b/>
        </w:rPr>
        <w:t xml:space="preserve"> </w:t>
      </w:r>
      <w:r w:rsidRPr="00BD3875">
        <w:rPr>
          <w:b/>
        </w:rPr>
        <w:t xml:space="preserve">ΑΠΟ ΔΕΥΤΕΡΑ 20-3-2017 </w:t>
      </w:r>
    </w:p>
    <w:p w:rsidR="00A2647A" w:rsidRPr="00BD3875" w:rsidRDefault="00A2647A" w:rsidP="00A2647A">
      <w:pPr>
        <w:spacing w:line="360" w:lineRule="auto"/>
        <w:jc w:val="center"/>
        <w:rPr>
          <w:b/>
        </w:rPr>
      </w:pPr>
    </w:p>
    <w:p w:rsidR="00A2647A" w:rsidRPr="00BD3875" w:rsidRDefault="00A2647A" w:rsidP="00A2647A">
      <w:pPr>
        <w:spacing w:line="360" w:lineRule="auto"/>
        <w:ind w:firstLine="720"/>
        <w:jc w:val="both"/>
        <w:rPr>
          <w:b/>
        </w:rPr>
      </w:pPr>
      <w:r w:rsidRPr="00BD3875">
        <w:rPr>
          <w:b/>
        </w:rPr>
        <w:t>Νοσοκομείο Βόλου.</w:t>
      </w:r>
    </w:p>
    <w:p w:rsidR="00A2647A" w:rsidRPr="00BD3875" w:rsidRDefault="00A2647A" w:rsidP="00A2647A">
      <w:pPr>
        <w:spacing w:line="360" w:lineRule="auto"/>
        <w:ind w:firstLine="720"/>
        <w:jc w:val="both"/>
        <w:rPr>
          <w:b/>
        </w:rPr>
      </w:pPr>
      <w:r>
        <w:t xml:space="preserve">Άλλο </w:t>
      </w:r>
      <w:r w:rsidRPr="00BD3875">
        <w:rPr>
          <w:b/>
        </w:rPr>
        <w:t>ένα πλεονασματικό Νοσοκομείο</w:t>
      </w:r>
      <w:r>
        <w:t xml:space="preserve"> κατά τον </w:t>
      </w:r>
      <w:proofErr w:type="spellStart"/>
      <w:r>
        <w:t>κο</w:t>
      </w:r>
      <w:proofErr w:type="spellEnd"/>
      <w:r>
        <w:t xml:space="preserve"> </w:t>
      </w:r>
      <w:proofErr w:type="spellStart"/>
      <w:r>
        <w:t>Πολάκη</w:t>
      </w:r>
      <w:proofErr w:type="spellEnd"/>
      <w:r>
        <w:t xml:space="preserve">. </w:t>
      </w:r>
      <w:r w:rsidRPr="00BD3875">
        <w:rPr>
          <w:b/>
        </w:rPr>
        <w:t>Ευημερούν τα νούμερα και πεθαίνουν οι Ασθενείς.</w:t>
      </w:r>
    </w:p>
    <w:p w:rsidR="00A2647A" w:rsidRPr="00BD3875" w:rsidRDefault="00A2647A" w:rsidP="00A2647A">
      <w:pPr>
        <w:spacing w:line="360" w:lineRule="auto"/>
        <w:ind w:firstLine="720"/>
        <w:jc w:val="both"/>
        <w:rPr>
          <w:b/>
        </w:rPr>
      </w:pPr>
      <w:r w:rsidRPr="00BD3875">
        <w:rPr>
          <w:b/>
        </w:rPr>
        <w:t xml:space="preserve">Έκλεισε </w:t>
      </w:r>
      <w:r w:rsidR="00BD3875" w:rsidRPr="00BD3875">
        <w:rPr>
          <w:b/>
        </w:rPr>
        <w:t xml:space="preserve">το </w:t>
      </w:r>
      <w:proofErr w:type="spellStart"/>
      <w:r w:rsidR="00BD3875" w:rsidRPr="00BD3875">
        <w:rPr>
          <w:b/>
        </w:rPr>
        <w:t>μπά</w:t>
      </w:r>
      <w:r w:rsidRPr="00BD3875">
        <w:rPr>
          <w:b/>
        </w:rPr>
        <w:t>τζετ</w:t>
      </w:r>
      <w:proofErr w:type="spellEnd"/>
      <w:r w:rsidRPr="00BD3875">
        <w:rPr>
          <w:b/>
        </w:rPr>
        <w:t xml:space="preserve"> του προϋπολογισμού του Νοσοκομείου Βόλου για </w:t>
      </w:r>
      <w:r w:rsidR="00E146C5">
        <w:rPr>
          <w:b/>
        </w:rPr>
        <w:t>χημειο</w:t>
      </w:r>
      <w:r w:rsidRPr="00BD3875">
        <w:rPr>
          <w:b/>
        </w:rPr>
        <w:t xml:space="preserve">θεραπείες και διώχνουν από την περασμένη Δευτέρα 20-3-2017 καρκινοπαθείς, προς άγνωστη κατεύθυνση. </w:t>
      </w:r>
    </w:p>
    <w:p w:rsidR="00A2647A" w:rsidRDefault="00A2647A" w:rsidP="00A2647A">
      <w:pPr>
        <w:spacing w:line="360" w:lineRule="auto"/>
        <w:ind w:firstLine="720"/>
        <w:jc w:val="both"/>
      </w:pPr>
      <w:r>
        <w:t xml:space="preserve">Η Μονάδα Χημειοθεραπείας του Νοσοκομείου Βόλου στελεχώνεται από δύο Ιατρούς </w:t>
      </w:r>
      <w:proofErr w:type="spellStart"/>
      <w:r>
        <w:t>Ογκολόγους</w:t>
      </w:r>
      <w:proofErr w:type="spellEnd"/>
      <w:r>
        <w:t xml:space="preserve"> και πέντε Νοσηλε</w:t>
      </w:r>
      <w:r w:rsidR="00B17C5F">
        <w:t>υτές</w:t>
      </w:r>
      <w:r>
        <w:t xml:space="preserve">. Πραγματοποιούνται 400 συνεδρίες τον μήνα σε 200 καρκινοπαθείς κατά μέσο όρο. </w:t>
      </w:r>
    </w:p>
    <w:p w:rsidR="00A2647A" w:rsidRDefault="00A2647A" w:rsidP="00A2647A">
      <w:pPr>
        <w:spacing w:line="360" w:lineRule="auto"/>
        <w:ind w:firstLine="720"/>
        <w:jc w:val="both"/>
      </w:pPr>
      <w:r>
        <w:t xml:space="preserve">Το </w:t>
      </w:r>
      <w:proofErr w:type="spellStart"/>
      <w:r>
        <w:t>μπάτζετ</w:t>
      </w:r>
      <w:proofErr w:type="spellEnd"/>
      <w:r>
        <w:t xml:space="preserve"> που διατίθεται από τον προϋπολογισμό του Νοσοκομείου είναι 220 χιλιάδες ευρώ το μήνα.</w:t>
      </w:r>
    </w:p>
    <w:p w:rsidR="00A2647A" w:rsidRPr="00BD3875" w:rsidRDefault="00A2647A" w:rsidP="00A2647A">
      <w:pPr>
        <w:spacing w:line="360" w:lineRule="auto"/>
        <w:ind w:firstLine="720"/>
        <w:jc w:val="both"/>
        <w:rPr>
          <w:b/>
        </w:rPr>
      </w:pPr>
      <w:r>
        <w:t xml:space="preserve">Την Παρασκευή 17/3/2017 ο Διοικητής του Νοσοκομείου Βόλου, κάλεσε τον </w:t>
      </w:r>
      <w:proofErr w:type="spellStart"/>
      <w:r w:rsidRPr="00BD3875">
        <w:rPr>
          <w:b/>
        </w:rPr>
        <w:t>Ογκολόγο</w:t>
      </w:r>
      <w:proofErr w:type="spellEnd"/>
      <w:r w:rsidRPr="00BD3875">
        <w:rPr>
          <w:b/>
        </w:rPr>
        <w:t xml:space="preserve"> Ιατρό </w:t>
      </w:r>
      <w:proofErr w:type="spellStart"/>
      <w:r w:rsidRPr="00BD3875">
        <w:rPr>
          <w:b/>
        </w:rPr>
        <w:t>κο</w:t>
      </w:r>
      <w:proofErr w:type="spellEnd"/>
      <w:r w:rsidRPr="00BD3875">
        <w:rPr>
          <w:b/>
        </w:rPr>
        <w:t xml:space="preserve"> Ρήγα</w:t>
      </w:r>
      <w:r>
        <w:t xml:space="preserve"> και παρουσία του Διευθυντή Ιατρικής Υπηρεσίας του ανακοίνωσε ότι από εδώ και στο εξής </w:t>
      </w:r>
      <w:r w:rsidRPr="00BD3875">
        <w:rPr>
          <w:b/>
        </w:rPr>
        <w:t>δεν θα δέχεται νέους καρκινοπαθείς για χημειοθεραπεία</w:t>
      </w:r>
      <w:r>
        <w:t xml:space="preserve">, λόγω υπέρβασης του </w:t>
      </w:r>
      <w:proofErr w:type="spellStart"/>
      <w:r>
        <w:t>μπάτζετ</w:t>
      </w:r>
      <w:proofErr w:type="spellEnd"/>
      <w:r>
        <w:t xml:space="preserve"> κατά 50%. </w:t>
      </w:r>
      <w:r w:rsidRPr="00BD3875">
        <w:rPr>
          <w:b/>
        </w:rPr>
        <w:t>Ο Διοικητής είπε ότι ξοδεύουμε αντί για 220.000 ευρώ το μήνα 280.000 ευρώ.</w:t>
      </w:r>
    </w:p>
    <w:p w:rsidR="00077403" w:rsidRDefault="00A2647A" w:rsidP="00A2647A">
      <w:pPr>
        <w:spacing w:line="360" w:lineRule="auto"/>
        <w:ind w:firstLine="720"/>
        <w:jc w:val="both"/>
      </w:pPr>
      <w:r>
        <w:t xml:space="preserve">Ο </w:t>
      </w:r>
      <w:proofErr w:type="spellStart"/>
      <w:r>
        <w:t>Ογκολόγος</w:t>
      </w:r>
      <w:proofErr w:type="spellEnd"/>
      <w:r>
        <w:t xml:space="preserve"> Ιατρός κος Ρήγας αρνήθηκε να διώχνει τους καρκινοπαθείς και ο Διοικητής του ανακοίνωσε ότι το έργο αυτό θα το αναλάβει ο Διευθυντής της Ιατρικής Υπηρεσίας. Χαρακτηριστικά του ανακοινώθηκε ότι όποιος νέος καρκινοπ</w:t>
      </w:r>
      <w:r w:rsidR="00E146C5">
        <w:t>αθή</w:t>
      </w:r>
      <w:r>
        <w:t>ς προσέρχεται στην Μονάδα για χημειοθεραπεία θα παραπέμπεται στον Διευθυντή της Ιατρικής Υπηρεσίας</w:t>
      </w:r>
      <w:r w:rsidR="00077403">
        <w:t xml:space="preserve"> ο οποίος αναλαμβάνει να τον διώχνει. </w:t>
      </w:r>
    </w:p>
    <w:p w:rsidR="00077403" w:rsidRPr="00BD3875" w:rsidRDefault="00077403" w:rsidP="00A2647A">
      <w:pPr>
        <w:spacing w:line="360" w:lineRule="auto"/>
        <w:ind w:firstLine="720"/>
        <w:jc w:val="both"/>
        <w:rPr>
          <w:b/>
        </w:rPr>
      </w:pPr>
      <w:r w:rsidRPr="00BD3875">
        <w:rPr>
          <w:b/>
        </w:rPr>
        <w:lastRenderedPageBreak/>
        <w:t xml:space="preserve">Πράγματι από Δευτέρα 20-3-2017 έδιωξαν πέντε καρκινοπαθείς που το Ογκολογικό Συμβούλιο του Νοσοκομείου έκρινε ότι πρέπει άμεσα να υποβληθούν σε χημειοθεραπεία. </w:t>
      </w:r>
    </w:p>
    <w:p w:rsidR="00077403" w:rsidRDefault="00077403" w:rsidP="00A2647A">
      <w:pPr>
        <w:spacing w:line="360" w:lineRule="auto"/>
        <w:ind w:firstLine="720"/>
        <w:jc w:val="both"/>
      </w:pPr>
      <w:r>
        <w:t xml:space="preserve">Ο Διοικητής δεν έδωσε εντολή μόνο να διώχνουν νέους καρκινοπαθείς, έδωσε εντολή στον </w:t>
      </w:r>
      <w:proofErr w:type="spellStart"/>
      <w:r>
        <w:t>Ογκολόγο</w:t>
      </w:r>
      <w:proofErr w:type="spellEnd"/>
      <w:r>
        <w:t xml:space="preserve"> Ιατρό </w:t>
      </w:r>
      <w:proofErr w:type="spellStart"/>
      <w:r>
        <w:t>κο</w:t>
      </w:r>
      <w:proofErr w:type="spellEnd"/>
      <w:r>
        <w:t xml:space="preserve"> Ρήγα για τον </w:t>
      </w:r>
      <w:proofErr w:type="spellStart"/>
      <w:r>
        <w:t>εξορθολογισμό</w:t>
      </w:r>
      <w:proofErr w:type="spellEnd"/>
      <w:r>
        <w:t xml:space="preserve"> της δαπάνης να διώξει και Ασθενείς που ήδη εξυπηρετούνται και κάνουν χημειοθεραπεία. Αν είναι δυνατόν!!! </w:t>
      </w:r>
    </w:p>
    <w:p w:rsidR="00A2647A" w:rsidRDefault="00077403" w:rsidP="00A2647A">
      <w:pPr>
        <w:spacing w:line="360" w:lineRule="auto"/>
        <w:ind w:firstLine="720"/>
        <w:jc w:val="both"/>
      </w:pPr>
      <w:r>
        <w:t xml:space="preserve">Οι περισσότεροι καρκινοπαθείς που προσέρχονται στην Μονάδα του Νοσοκομείου Βόλου δεν είναι νέοι Ασθενείς. Προσέρχονται λόγω  υποτροπής της νόσου και διαθέτουν στην Μονάδα το ιστορικό τους. Γνωρίζουν την ογκολογική ομάδα, την εμπιστεύονται και η εκδίωξή τους είναι επιζήμια για την υγεία τους. </w:t>
      </w:r>
    </w:p>
    <w:p w:rsidR="00077403" w:rsidRPr="00BD3875" w:rsidRDefault="00077403" w:rsidP="00A2647A">
      <w:pPr>
        <w:spacing w:line="360" w:lineRule="auto"/>
        <w:ind w:firstLine="720"/>
        <w:jc w:val="both"/>
        <w:rPr>
          <w:b/>
        </w:rPr>
      </w:pPr>
      <w:r w:rsidRPr="00BD3875">
        <w:rPr>
          <w:b/>
        </w:rPr>
        <w:t>Την Τετάρτη 22-3-2017 προσήλθε καρκινοπαθ</w:t>
      </w:r>
      <w:r w:rsidR="00B17C5F" w:rsidRPr="00BD3875">
        <w:rPr>
          <w:b/>
        </w:rPr>
        <w:t>ή</w:t>
      </w:r>
      <w:r w:rsidRPr="00BD3875">
        <w:rPr>
          <w:b/>
        </w:rPr>
        <w:t>ς σε καροτσάκι που έπρεπε άμεσα να υποβληθεί σε χημειοθεραπεία και την διώξανε!!!</w:t>
      </w:r>
    </w:p>
    <w:p w:rsidR="00077403" w:rsidRPr="00BD3875" w:rsidRDefault="00077403" w:rsidP="00A2647A">
      <w:pPr>
        <w:spacing w:line="360" w:lineRule="auto"/>
        <w:ind w:firstLine="720"/>
        <w:jc w:val="both"/>
        <w:rPr>
          <w:b/>
        </w:rPr>
      </w:pPr>
      <w:r w:rsidRPr="00BD3875">
        <w:rPr>
          <w:b/>
        </w:rPr>
        <w:t>Αναλγησία σε όλο</w:t>
      </w:r>
      <w:r w:rsidR="00B17C5F" w:rsidRPr="00BD3875">
        <w:rPr>
          <w:b/>
        </w:rPr>
        <w:t xml:space="preserve"> της</w:t>
      </w:r>
      <w:r w:rsidRPr="00BD3875">
        <w:rPr>
          <w:b/>
        </w:rPr>
        <w:t xml:space="preserve"> το μεγαλείο!!!</w:t>
      </w:r>
    </w:p>
    <w:p w:rsidR="00077403" w:rsidRDefault="00077403" w:rsidP="00A2647A">
      <w:pPr>
        <w:spacing w:line="360" w:lineRule="auto"/>
        <w:ind w:firstLine="720"/>
        <w:jc w:val="both"/>
      </w:pPr>
      <w:r>
        <w:t xml:space="preserve">Οι καρκινοπαθείς εκδιώκονται προς άγνωστη κατεύθυνση για χημειοθεραπείες. Για φανταστείτε την ταλαιπωρία </w:t>
      </w:r>
      <w:r w:rsidR="00E146C5">
        <w:t>Ασθενών</w:t>
      </w:r>
      <w:r>
        <w:t xml:space="preserve"> τελικού σταδίου; Τραγωδία εκτυλίσσετε αυτές τις ημέρες στο Νοσοκομείο του Βόλου.</w:t>
      </w:r>
    </w:p>
    <w:p w:rsidR="00077403" w:rsidRDefault="00077403" w:rsidP="00A2647A">
      <w:pPr>
        <w:spacing w:line="360" w:lineRule="auto"/>
        <w:ind w:firstLine="720"/>
        <w:jc w:val="both"/>
      </w:pPr>
      <w:r>
        <w:t>Οι καρκινοπαθείς που εκδιώκονται κλαίνε, αγανακτούν</w:t>
      </w:r>
      <w:r w:rsidR="00B17C5F">
        <w:t>, σιχτιρίζουν την τύχη τους και λένε στους Νοσηλευτές και στους Ιατρούς ότι θα πάνε σπίτι τους να πεθάνουν. Για να κάνουν χημειοθεραπεία θα πρέπει να αναζητήσουν Νοσοκομεία στην Λάρισα, την Θεσσαλονίκη, την Αθήνα. Που να βρεθούν τα χρήματα για τα έξοδα; Η ταλαιπωρία που υφίστανται είναι αφάνταστη.</w:t>
      </w:r>
      <w:r w:rsidR="000D123D">
        <w:t xml:space="preserve">  </w:t>
      </w:r>
      <w:r w:rsidR="00B17C5F">
        <w:t xml:space="preserve"> Οι </w:t>
      </w:r>
      <w:r w:rsidR="00E146C5">
        <w:t>Ασθενείς</w:t>
      </w:r>
      <w:r w:rsidR="00B17C5F">
        <w:t xml:space="preserve"> γίνονται μπαλάκι από Νοσοκομείο σε Νοσοκομείο </w:t>
      </w:r>
      <w:r w:rsidR="00BD3875">
        <w:t xml:space="preserve">για </w:t>
      </w:r>
      <w:r w:rsidR="00B17C5F">
        <w:t xml:space="preserve">να κάνουν χημειοθεραπεία γιατί και άλλα Νοσοκομεία αρνούνται να τους δεχτούν λόγω έλλειψης χρημάτων. </w:t>
      </w:r>
    </w:p>
    <w:p w:rsidR="00B17C5F" w:rsidRDefault="00B17C5F" w:rsidP="00A2647A">
      <w:pPr>
        <w:spacing w:line="360" w:lineRule="auto"/>
        <w:ind w:firstLine="720"/>
        <w:jc w:val="both"/>
      </w:pPr>
      <w:r>
        <w:t xml:space="preserve">Αξίζει να έχουμε τέτοιους </w:t>
      </w:r>
      <w:r w:rsidR="00E146C5">
        <w:t>αναξιόπιστους</w:t>
      </w:r>
      <w:r>
        <w:t xml:space="preserve"> </w:t>
      </w:r>
      <w:r w:rsidR="00E146C5">
        <w:t xml:space="preserve">και ανεύθυνους </w:t>
      </w:r>
      <w:r>
        <w:t>Υπουργούς Υγείας;</w:t>
      </w:r>
    </w:p>
    <w:p w:rsidR="00B17C5F" w:rsidRPr="00BD3875" w:rsidRDefault="00B17C5F" w:rsidP="00A2647A">
      <w:pPr>
        <w:spacing w:line="360" w:lineRule="auto"/>
        <w:ind w:firstLine="720"/>
        <w:jc w:val="both"/>
        <w:rPr>
          <w:b/>
        </w:rPr>
      </w:pPr>
      <w:r w:rsidRPr="00BD3875">
        <w:rPr>
          <w:b/>
        </w:rPr>
        <w:t>Είναι δημόσιος κίνδυνος!!!</w:t>
      </w:r>
    </w:p>
    <w:p w:rsidR="00B17C5F" w:rsidRPr="00BD3875" w:rsidRDefault="00B17C5F" w:rsidP="00A2647A">
      <w:pPr>
        <w:spacing w:line="360" w:lineRule="auto"/>
        <w:ind w:firstLine="720"/>
        <w:jc w:val="both"/>
        <w:rPr>
          <w:b/>
        </w:rPr>
      </w:pPr>
      <w:r w:rsidRPr="00BD3875">
        <w:rPr>
          <w:b/>
        </w:rPr>
        <w:t xml:space="preserve">Θέλουμε να δώσουμε συγχαρητήρια στον </w:t>
      </w:r>
      <w:proofErr w:type="spellStart"/>
      <w:r w:rsidRPr="00BD3875">
        <w:rPr>
          <w:b/>
        </w:rPr>
        <w:t>Ογκολόγο</w:t>
      </w:r>
      <w:proofErr w:type="spellEnd"/>
      <w:r w:rsidRPr="00BD3875">
        <w:rPr>
          <w:b/>
        </w:rPr>
        <w:t xml:space="preserve"> Ιατρό </w:t>
      </w:r>
      <w:proofErr w:type="spellStart"/>
      <w:r w:rsidRPr="00BD3875">
        <w:rPr>
          <w:b/>
        </w:rPr>
        <w:t>κο</w:t>
      </w:r>
      <w:proofErr w:type="spellEnd"/>
      <w:r w:rsidRPr="00BD3875">
        <w:rPr>
          <w:b/>
        </w:rPr>
        <w:t xml:space="preserve"> Ρήγα που δεν </w:t>
      </w:r>
      <w:r w:rsidR="00BD3875" w:rsidRPr="00BD3875">
        <w:rPr>
          <w:b/>
        </w:rPr>
        <w:t>συνέργησε</w:t>
      </w:r>
      <w:r w:rsidRPr="00BD3875">
        <w:rPr>
          <w:b/>
        </w:rPr>
        <w:t xml:space="preserve"> </w:t>
      </w:r>
      <w:r w:rsidR="007E7817">
        <w:rPr>
          <w:b/>
        </w:rPr>
        <w:t>σε κάτι τέτοιο και δημοσιοποίησε</w:t>
      </w:r>
      <w:r w:rsidRPr="00BD3875">
        <w:rPr>
          <w:b/>
        </w:rPr>
        <w:t xml:space="preserve"> το πρόβλημα στα μέσα μαζικής ενημέρωσης του Βόλου.</w:t>
      </w:r>
    </w:p>
    <w:p w:rsidR="00DE6DBE" w:rsidRPr="00594E8A" w:rsidRDefault="00B17C5F" w:rsidP="00594E8A">
      <w:pPr>
        <w:spacing w:line="360" w:lineRule="auto"/>
        <w:ind w:firstLine="720"/>
        <w:jc w:val="both"/>
        <w:rPr>
          <w:b/>
        </w:rPr>
      </w:pPr>
      <w:r w:rsidRPr="00BD3875">
        <w:rPr>
          <w:b/>
        </w:rPr>
        <w:t>Που να βρουν τέτοια ευαισθησία οι Διοικούντες του Συστήματος;;;</w:t>
      </w:r>
    </w:p>
    <w:p w:rsidR="00DE6DBE" w:rsidRPr="00594E8A" w:rsidRDefault="00DE6DBE" w:rsidP="00594E8A">
      <w:pPr>
        <w:spacing w:line="360" w:lineRule="auto"/>
        <w:ind w:left="720" w:firstLine="360"/>
        <w:jc w:val="center"/>
      </w:pPr>
      <w:r>
        <w:t>ΓΙΑ ΤΗΝ Ε.Ε. ΤΗΣ ΠΟΕΔΗΝ</w:t>
      </w: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0F27E9" w:rsidRDefault="00DE6DBE" w:rsidP="00594E8A">
      <w:pPr>
        <w:spacing w:line="360" w:lineRule="auto"/>
        <w:ind w:left="720" w:firstLine="360"/>
        <w:jc w:val="center"/>
      </w:pPr>
      <w:r>
        <w:t>ΜΙΧΑΛΗΣ ΓΙΑΝΝΑΚΟΣ</w:t>
      </w:r>
      <w:r>
        <w:tab/>
      </w:r>
      <w:r>
        <w:tab/>
        <w:t xml:space="preserve">  ΧΡΗΣΤΟΣ ΠΑΠΑΝΑΣΤΑΣΗΣ</w:t>
      </w:r>
    </w:p>
    <w:sectPr w:rsidR="00D24EFA" w:rsidRPr="000F27E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79" w:rsidRDefault="00532A79">
      <w:r>
        <w:separator/>
      </w:r>
    </w:p>
  </w:endnote>
  <w:endnote w:type="continuationSeparator" w:id="0">
    <w:p w:rsidR="00532A79" w:rsidRDefault="00532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6F4A67"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6F4A67"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79" w:rsidRDefault="00532A79">
      <w:r>
        <w:separator/>
      </w:r>
    </w:p>
  </w:footnote>
  <w:footnote w:type="continuationSeparator" w:id="0">
    <w:p w:rsidR="00532A79" w:rsidRDefault="00532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6F4A67" w:rsidP="006001F3">
          <w:pPr>
            <w:jc w:val="center"/>
            <w:rPr>
              <w:rFonts w:ascii="Arial" w:hAnsi="Arial" w:cs="Arial"/>
              <w:b/>
              <w:color w:val="008000"/>
              <w:sz w:val="16"/>
              <w:szCs w:val="16"/>
              <w:lang w:val="en-US"/>
            </w:rPr>
          </w:pPr>
          <w:r w:rsidRPr="006F4A67">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6"/>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77403"/>
    <w:rsid w:val="00081FEC"/>
    <w:rsid w:val="00084B59"/>
    <w:rsid w:val="000B0968"/>
    <w:rsid w:val="000B2E9A"/>
    <w:rsid w:val="000C5CC0"/>
    <w:rsid w:val="000D123D"/>
    <w:rsid w:val="000E7DD0"/>
    <w:rsid w:val="000F27E9"/>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42E4"/>
    <w:rsid w:val="00194813"/>
    <w:rsid w:val="001971A3"/>
    <w:rsid w:val="001B1B03"/>
    <w:rsid w:val="001D7526"/>
    <w:rsid w:val="001F2B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32AE"/>
    <w:rsid w:val="003A4718"/>
    <w:rsid w:val="003B44E2"/>
    <w:rsid w:val="003D0300"/>
    <w:rsid w:val="003E58FB"/>
    <w:rsid w:val="003E7057"/>
    <w:rsid w:val="004048F1"/>
    <w:rsid w:val="004124E4"/>
    <w:rsid w:val="004172DB"/>
    <w:rsid w:val="004173DE"/>
    <w:rsid w:val="00422B91"/>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32A79"/>
    <w:rsid w:val="005445E3"/>
    <w:rsid w:val="00566492"/>
    <w:rsid w:val="005700EF"/>
    <w:rsid w:val="00594E8A"/>
    <w:rsid w:val="00595A10"/>
    <w:rsid w:val="005A2FBC"/>
    <w:rsid w:val="005A6791"/>
    <w:rsid w:val="005B2139"/>
    <w:rsid w:val="005C328E"/>
    <w:rsid w:val="005D1976"/>
    <w:rsid w:val="005D2244"/>
    <w:rsid w:val="005E33C9"/>
    <w:rsid w:val="005E53FB"/>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6F4A67"/>
    <w:rsid w:val="00700980"/>
    <w:rsid w:val="00707D80"/>
    <w:rsid w:val="00734F0D"/>
    <w:rsid w:val="00744744"/>
    <w:rsid w:val="00754834"/>
    <w:rsid w:val="0076596B"/>
    <w:rsid w:val="0076621E"/>
    <w:rsid w:val="007878C8"/>
    <w:rsid w:val="007A7F33"/>
    <w:rsid w:val="007B00C3"/>
    <w:rsid w:val="007B237C"/>
    <w:rsid w:val="007B37E0"/>
    <w:rsid w:val="007C5198"/>
    <w:rsid w:val="007D2377"/>
    <w:rsid w:val="007D4497"/>
    <w:rsid w:val="007E08F9"/>
    <w:rsid w:val="007E7817"/>
    <w:rsid w:val="00806C05"/>
    <w:rsid w:val="008079A4"/>
    <w:rsid w:val="00807AB7"/>
    <w:rsid w:val="0081234D"/>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D34"/>
    <w:rsid w:val="008F19FB"/>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2647A"/>
    <w:rsid w:val="00A33427"/>
    <w:rsid w:val="00A375B8"/>
    <w:rsid w:val="00A40147"/>
    <w:rsid w:val="00A51A92"/>
    <w:rsid w:val="00A564F9"/>
    <w:rsid w:val="00A63ED2"/>
    <w:rsid w:val="00A66D9A"/>
    <w:rsid w:val="00A67134"/>
    <w:rsid w:val="00A727A2"/>
    <w:rsid w:val="00A73188"/>
    <w:rsid w:val="00AB1421"/>
    <w:rsid w:val="00AC18FE"/>
    <w:rsid w:val="00AC54FD"/>
    <w:rsid w:val="00AD0060"/>
    <w:rsid w:val="00AD2031"/>
    <w:rsid w:val="00AD3CD9"/>
    <w:rsid w:val="00AD6431"/>
    <w:rsid w:val="00AE7092"/>
    <w:rsid w:val="00AF7524"/>
    <w:rsid w:val="00B022F6"/>
    <w:rsid w:val="00B0687C"/>
    <w:rsid w:val="00B17C5F"/>
    <w:rsid w:val="00B204BB"/>
    <w:rsid w:val="00B2415B"/>
    <w:rsid w:val="00B26F7B"/>
    <w:rsid w:val="00B30920"/>
    <w:rsid w:val="00B4135C"/>
    <w:rsid w:val="00B45BAF"/>
    <w:rsid w:val="00B61F5B"/>
    <w:rsid w:val="00B767A3"/>
    <w:rsid w:val="00B81DC6"/>
    <w:rsid w:val="00B85AD1"/>
    <w:rsid w:val="00BA4518"/>
    <w:rsid w:val="00BA7276"/>
    <w:rsid w:val="00BB0125"/>
    <w:rsid w:val="00BB794F"/>
    <w:rsid w:val="00BD1614"/>
    <w:rsid w:val="00BD3875"/>
    <w:rsid w:val="00BD5762"/>
    <w:rsid w:val="00BE3DF8"/>
    <w:rsid w:val="00BE6DFF"/>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48AA"/>
    <w:rsid w:val="00CF30F3"/>
    <w:rsid w:val="00CF77D3"/>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B57B6"/>
    <w:rsid w:val="00DB7E28"/>
    <w:rsid w:val="00DC7360"/>
    <w:rsid w:val="00DD604B"/>
    <w:rsid w:val="00DE1A57"/>
    <w:rsid w:val="00DE5F67"/>
    <w:rsid w:val="00DE6DBE"/>
    <w:rsid w:val="00DE7C1F"/>
    <w:rsid w:val="00E04A11"/>
    <w:rsid w:val="00E07E61"/>
    <w:rsid w:val="00E13FB6"/>
    <w:rsid w:val="00E146C5"/>
    <w:rsid w:val="00E17A1C"/>
    <w:rsid w:val="00E17E8A"/>
    <w:rsid w:val="00E222B3"/>
    <w:rsid w:val="00E37E56"/>
    <w:rsid w:val="00E440F0"/>
    <w:rsid w:val="00E514C4"/>
    <w:rsid w:val="00E51629"/>
    <w:rsid w:val="00E5753F"/>
    <w:rsid w:val="00E6463A"/>
    <w:rsid w:val="00E8200A"/>
    <w:rsid w:val="00E874F2"/>
    <w:rsid w:val="00E92361"/>
    <w:rsid w:val="00E932D2"/>
    <w:rsid w:val="00E94401"/>
    <w:rsid w:val="00E952EF"/>
    <w:rsid w:val="00EC51BD"/>
    <w:rsid w:val="00EF7815"/>
    <w:rsid w:val="00F073FD"/>
    <w:rsid w:val="00F10E9E"/>
    <w:rsid w:val="00F120C8"/>
    <w:rsid w:val="00F335C6"/>
    <w:rsid w:val="00F50183"/>
    <w:rsid w:val="00F5158F"/>
    <w:rsid w:val="00F5228D"/>
    <w:rsid w:val="00F5376D"/>
    <w:rsid w:val="00F56CB2"/>
    <w:rsid w:val="00F7107F"/>
    <w:rsid w:val="00F74B17"/>
    <w:rsid w:val="00F75848"/>
    <w:rsid w:val="00F77B08"/>
    <w:rsid w:val="00F8369B"/>
    <w:rsid w:val="00F92BEE"/>
    <w:rsid w:val="00F930AB"/>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A385-32FD-47FA-BB0A-B81E4B3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5</Words>
  <Characters>293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7-02-09T07:02:00Z</cp:lastPrinted>
  <dcterms:created xsi:type="dcterms:W3CDTF">2017-03-24T07:57:00Z</dcterms:created>
  <dcterms:modified xsi:type="dcterms:W3CDTF">2017-03-24T11:01:00Z</dcterms:modified>
</cp:coreProperties>
</file>